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749B5F1" w:rsidR="004423E4" w:rsidRPr="00E36067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8570F1">
              <w:rPr>
                <w:b/>
                <w:sz w:val="28"/>
                <w:szCs w:val="28"/>
              </w:rPr>
              <w:t>3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46640526" w:rsidR="00D15F96" w:rsidRDefault="00F5123F" w:rsidP="00F5123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3F">
        <w:rPr>
          <w:rFonts w:ascii="Times New Roman" w:hAnsi="Times New Roman" w:cs="Times New Roman"/>
          <w:b/>
          <w:sz w:val="28"/>
          <w:szCs w:val="28"/>
        </w:rPr>
        <w:lastRenderedPageBreak/>
        <w:t>РАЗРАБОТКА GUI. СОЗДАНИЕ SDI-ПРИЛО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23F">
        <w:rPr>
          <w:rFonts w:ascii="Times New Roman" w:hAnsi="Times New Roman" w:cs="Times New Roman"/>
          <w:b/>
          <w:sz w:val="28"/>
          <w:szCs w:val="28"/>
        </w:rPr>
        <w:t>ОБРАБОТКА СОБЫТИЙ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52D2" w14:textId="404B092C" w:rsid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BB062" w14:textId="5A7EAF9B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654CBCD8" w:rsidR="00147699" w:rsidRDefault="00147699" w:rsidP="00B63F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 xml:space="preserve">изучить принципы разработки графического интерфейса приложений для ОС </w:t>
      </w:r>
      <w:r w:rsidR="00B63F9B" w:rsidRPr="00B63F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63F9B" w:rsidRPr="00B63F9B">
        <w:rPr>
          <w:rFonts w:ascii="Times New Roman" w:hAnsi="Times New Roman" w:cs="Times New Roman"/>
          <w:sz w:val="28"/>
          <w:szCs w:val="28"/>
        </w:rPr>
        <w:t xml:space="preserve"> в </w:t>
      </w:r>
      <w:r w:rsidR="00B63F9B" w:rsidRPr="00B63F9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63F9B" w:rsidRP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63F9B" w:rsidRPr="00B63F9B">
        <w:rPr>
          <w:rFonts w:ascii="Times New Roman" w:hAnsi="Times New Roman" w:cs="Times New Roman"/>
          <w:sz w:val="28"/>
          <w:szCs w:val="28"/>
        </w:rPr>
        <w:t xml:space="preserve"> .</w:t>
      </w:r>
      <w:r w:rsidR="00B63F9B" w:rsidRPr="00B63F9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63F9B" w:rsidRPr="00B63F9B">
        <w:rPr>
          <w:rFonts w:ascii="Times New Roman" w:hAnsi="Times New Roman" w:cs="Times New Roman"/>
          <w:sz w:val="28"/>
          <w:szCs w:val="28"/>
        </w:rPr>
        <w:t>;</w:t>
      </w:r>
      <w:r w:rsid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>освоить использование элементов графического интерфейса для</w:t>
      </w:r>
      <w:r w:rsid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>управления работой приложения.</w:t>
      </w:r>
      <w:r w:rsid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>освоить принципы построения иерархических меню, создания</w:t>
      </w:r>
      <w:r w:rsid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>диалоговых окон;</w:t>
      </w:r>
      <w:r w:rsid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B63F9B" w:rsidRPr="00B63F9B">
        <w:rPr>
          <w:rFonts w:ascii="Times New Roman" w:hAnsi="Times New Roman" w:cs="Times New Roman"/>
          <w:sz w:val="28"/>
          <w:szCs w:val="28"/>
        </w:rPr>
        <w:t>изучить модель обработки событий в языке C#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30CD7396" w:rsidR="00D15F96" w:rsidRDefault="00D15F96" w:rsidP="0026010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4D7FEA2" w14:textId="77777777" w:rsidR="00260108" w:rsidRPr="00D15F96" w:rsidRDefault="00260108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3E5D022" w14:textId="39942DCF" w:rsidR="003E34F5" w:rsidRDefault="00B63F9B" w:rsidP="00B63F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Pr="00B63F9B">
        <w:rPr>
          <w:rFonts w:ascii="Times New Roman" w:hAnsi="Times New Roman" w:cs="Times New Roman"/>
          <w:bCs/>
          <w:sz w:val="28"/>
          <w:szCs w:val="28"/>
          <w:lang w:val="en-US"/>
        </w:rPr>
        <w:t>SDI</w:t>
      </w:r>
      <w:r w:rsidRPr="00B63F9B">
        <w:rPr>
          <w:rFonts w:ascii="Times New Roman" w:hAnsi="Times New Roman" w:cs="Times New Roman"/>
          <w:bCs/>
          <w:sz w:val="28"/>
          <w:szCs w:val="28"/>
        </w:rPr>
        <w:t>-приложение (</w:t>
      </w:r>
      <w:r w:rsidRPr="00B63F9B">
        <w:rPr>
          <w:rFonts w:ascii="Times New Roman" w:hAnsi="Times New Roman" w:cs="Times New Roman"/>
          <w:bCs/>
          <w:sz w:val="28"/>
          <w:szCs w:val="28"/>
          <w:lang w:val="en-US"/>
        </w:rPr>
        <w:t>Single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  <w:lang w:val="en-US"/>
        </w:rPr>
        <w:t>Document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  <w:lang w:val="en-US"/>
        </w:rPr>
        <w:t>Interface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63F9B">
        <w:rPr>
          <w:rFonts w:ascii="Times New Roman" w:hAnsi="Times New Roman" w:cs="Times New Roman"/>
          <w:bCs/>
          <w:sz w:val="28"/>
          <w:szCs w:val="28"/>
        </w:rPr>
        <w:t>однодокументный</w:t>
      </w:r>
      <w:proofErr w:type="spellEnd"/>
      <w:r w:rsidRPr="00B63F9B">
        <w:rPr>
          <w:rFonts w:ascii="Times New Roman" w:hAnsi="Times New Roman" w:cs="Times New Roman"/>
          <w:bCs/>
          <w:sz w:val="28"/>
          <w:szCs w:val="28"/>
        </w:rPr>
        <w:t xml:space="preserve"> интерфейс) с элементами ввода и отображения по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класса из задания к лабораторной работе 2. Для этого используйте </w:t>
      </w:r>
      <w:proofErr w:type="spellStart"/>
      <w:r w:rsidRPr="00B63F9B">
        <w:rPr>
          <w:rFonts w:ascii="Times New Roman" w:hAnsi="Times New Roman" w:cs="Times New Roman"/>
          <w:bCs/>
          <w:sz w:val="28"/>
          <w:szCs w:val="28"/>
        </w:rPr>
        <w:t>разичные</w:t>
      </w:r>
      <w:proofErr w:type="spellEnd"/>
      <w:r w:rsidRPr="00B63F9B">
        <w:rPr>
          <w:rFonts w:ascii="Times New Roman" w:hAnsi="Times New Roman" w:cs="Times New Roman"/>
          <w:bCs/>
          <w:sz w:val="28"/>
          <w:szCs w:val="28"/>
        </w:rPr>
        <w:t xml:space="preserve"> элементы управления: текстовые поля, списки, независимы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>радиокнопки, а также панели и менеджеры компоновки.</w:t>
      </w:r>
    </w:p>
    <w:p w14:paraId="04AE1F2A" w14:textId="77E46DD5" w:rsidR="00B63F9B" w:rsidRPr="00B63F9B" w:rsidRDefault="00B63F9B" w:rsidP="00B63F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>Ввод новых данных осуществлять через дополнительную диалоговую форму.</w:t>
      </w:r>
    </w:p>
    <w:p w14:paraId="115673BA" w14:textId="24983F78" w:rsidR="00B63F9B" w:rsidRPr="00B63F9B" w:rsidRDefault="00B63F9B" w:rsidP="00B63F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>При изменении данных запрашивать подтверждение через окно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>диалога. В случае неполных данных сообщать об ошибке.</w:t>
      </w:r>
    </w:p>
    <w:p w14:paraId="7FC79E0E" w14:textId="3A5B3C37" w:rsidR="00B63F9B" w:rsidRPr="00B63F9B" w:rsidRDefault="00B63F9B" w:rsidP="00B63F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>Объекты сохранять в коллекции.</w:t>
      </w:r>
    </w:p>
    <w:p w14:paraId="5921D91B" w14:textId="597F1B2D" w:rsidR="00B63F9B" w:rsidRPr="00B63F9B" w:rsidRDefault="00B63F9B" w:rsidP="00B63F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>Реализовать просмотр всей коллекции объектов через список.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>Для редактирования выбранного объекта создать дополнительную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>форму модального диалога.</w:t>
      </w:r>
    </w:p>
    <w:p w14:paraId="7C426097" w14:textId="1B3C2955" w:rsidR="00B63F9B" w:rsidRPr="00B63F9B" w:rsidRDefault="00B63F9B" w:rsidP="00B63F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63F9B">
        <w:rPr>
          <w:rFonts w:ascii="Times New Roman" w:hAnsi="Times New Roman" w:cs="Times New Roman"/>
          <w:bCs/>
          <w:sz w:val="28"/>
          <w:szCs w:val="28"/>
        </w:rPr>
        <w:t>Добавить на форму меню, позволяющее работать с пунктами:</w:t>
      </w:r>
      <w:r w:rsidRPr="00B6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szCs w:val="28"/>
        </w:rPr>
        <w:t>добавить, просмотреть, удалить, редактировать, справка.</w:t>
      </w:r>
    </w:p>
    <w:p w14:paraId="3DE5E922" w14:textId="104A2B8E" w:rsidR="006D06A7" w:rsidRPr="0051619F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4A17E37C" w:rsidR="00AA24ED" w:rsidRDefault="00D15F96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117EF998" w14:textId="41366C1B" w:rsidR="00B63F9B" w:rsidRPr="00B63F9B" w:rsidRDefault="00B63F9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</w:t>
      </w:r>
      <w:r w:rsidRPr="00B63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х осуществляется с помощью фор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Form</w:t>
      </w:r>
      <w:proofErr w:type="spellEnd"/>
      <w:r w:rsidRPr="00B63F9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форме </w:t>
      </w:r>
      <w:proofErr w:type="spellStart"/>
      <w:r>
        <w:rPr>
          <w:rFonts w:ascii="Times New Roman" w:hAnsi="Times New Roman" w:cs="Times New Roman"/>
          <w:sz w:val="28"/>
        </w:rPr>
        <w:t>созданны</w:t>
      </w:r>
      <w:proofErr w:type="spellEnd"/>
      <w:r>
        <w:rPr>
          <w:rFonts w:ascii="Times New Roman" w:hAnsi="Times New Roman" w:cs="Times New Roman"/>
          <w:sz w:val="28"/>
        </w:rPr>
        <w:t xml:space="preserve"> элементы интерфейса для записи и сохранения данных.</w:t>
      </w:r>
    </w:p>
    <w:p w14:paraId="5A99F16B" w14:textId="54D3826A" w:rsidR="006B5EE9" w:rsidRPr="00B63F9B" w:rsidRDefault="00530186" w:rsidP="006B5EE9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B63F9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lang w:val="en-US"/>
        </w:rPr>
        <w:t>–</w:t>
      </w:r>
      <w:r w:rsidR="006B5EE9" w:rsidRPr="00B63F9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="00B63F9B">
        <w:rPr>
          <w:rFonts w:ascii="Times New Roman" w:hAnsi="Times New Roman" w:cs="Times New Roman"/>
          <w:bCs/>
          <w:sz w:val="28"/>
          <w:lang w:val="en-US"/>
        </w:rPr>
        <w:t>AddForm</w:t>
      </w:r>
      <w:proofErr w:type="spellEnd"/>
    </w:p>
    <w:p w14:paraId="0F55EAF2" w14:textId="77777777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using System;</w:t>
      </w:r>
    </w:p>
    <w:p w14:paraId="51754417" w14:textId="1FC2A793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System.Windows.Forms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AC20C56" w14:textId="77777777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namespace laba3</w:t>
      </w:r>
    </w:p>
    <w:p w14:paraId="215FFAE3" w14:textId="77777777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A28A06A" w14:textId="1C08ECA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AddForm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System.Windows.Forms.Form</w:t>
      </w:r>
      <w:proofErr w:type="spellEnd"/>
    </w:p>
    <w:p w14:paraId="039F0D6E" w14:textId="1D6C65EB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7D2DF73" w14:textId="0AD06D5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ainForm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form;</w:t>
      </w:r>
    </w:p>
    <w:p w14:paraId="3FD2F1E1" w14:textId="78FE7D89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ublic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AddForm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ainForm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form)</w:t>
      </w:r>
    </w:p>
    <w:p w14:paraId="1A9619EF" w14:textId="5622EB0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B6DAD76" w14:textId="628E9D45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InitializeComponent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9A42DDC" w14:textId="1434430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this.form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= form;</w:t>
      </w:r>
    </w:p>
    <w:p w14:paraId="1CBCA8A7" w14:textId="39CB468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C9EBFE6" w14:textId="69CCC2D5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addButton_</w:t>
      </w:r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41349AFE" w14:textId="6F5B41EA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A2AE435" w14:textId="33FCFB2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try</w:t>
      </w:r>
    </w:p>
    <w:p w14:paraId="7A81883D" w14:textId="0B3CC2B2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65474D5" w14:textId="4E6D907B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string job =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jobComboBox.SelectedItem.ToString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1130625" w14:textId="036148E3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string level =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levelComboBox.SelectedItem.ToString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51DF6918" w14:textId="1CC2E7E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string name =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2CFABA5" w14:textId="33AAF388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string age =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ageComboBox.SelectedItem.ToString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3F8836C" w14:textId="74742BA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string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workExpComboBox.SelectedItem.ToString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FD6C611" w14:textId="42DCF519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if (job == 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Должность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сотрудника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 || level == 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Уровень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знаний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 || name == "" || age == 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Возраст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" ||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== 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Стаж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работы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0D794016" w14:textId="53751546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{</w:t>
      </w:r>
    </w:p>
    <w:p w14:paraId="7F9C5186" w14:textId="3505D5D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</w:t>
      </w:r>
      <w:proofErr w:type="spellEnd"/>
      <w:r w:rsidRPr="00B63F9B">
        <w:rPr>
          <w:rFonts w:ascii="Courier New" w:hAnsi="Courier New" w:cs="Courier New"/>
          <w:bCs/>
          <w:sz w:val="24"/>
          <w:szCs w:val="24"/>
        </w:rPr>
        <w:t>.</w:t>
      </w: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Show</w:t>
      </w:r>
      <w:r w:rsidRPr="00B63F9B">
        <w:rPr>
          <w:rFonts w:ascii="Courier New" w:hAnsi="Courier New" w:cs="Courier New"/>
          <w:bCs/>
          <w:sz w:val="24"/>
          <w:szCs w:val="24"/>
        </w:rPr>
        <w:t>(</w:t>
      </w:r>
    </w:p>
    <w:p w14:paraId="2AF0711A" w14:textId="3BEA901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"Введите все данные",</w:t>
      </w:r>
    </w:p>
    <w:p w14:paraId="652FA9D1" w14:textId="30A7D35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Сообщение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709299AE" w14:textId="3164C2B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Buttons.OK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431E917C" w14:textId="018FEE0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Icon.Information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6C023D5" w14:textId="24968DE5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42B576E" w14:textId="0A03B094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5DC5E183" w14:textId="0CDFC7F6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B695488" w14:textId="09AC72AB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form.workers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.Add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new Programmer(name, Int32.Parse(age), Int32.Parse(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), job, level));</w:t>
      </w:r>
    </w:p>
    <w:p w14:paraId="62DC9522" w14:textId="08396C00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3522E3D" w14:textId="37B7CCF6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2C4C1C9" w14:textId="213EB93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catch(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Exception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er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14B1DE1" w14:textId="7E5566C5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9C5FCC2" w14:textId="5967E2D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.Show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0B7E64EA" w14:textId="2D549F4F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 xml:space="preserve">"Введите все данные" +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er</w:t>
      </w:r>
      <w:proofErr w:type="spellEnd"/>
      <w:r w:rsidRPr="00B63F9B">
        <w:rPr>
          <w:rFonts w:ascii="Courier New" w:hAnsi="Courier New" w:cs="Courier New"/>
          <w:bCs/>
          <w:sz w:val="24"/>
          <w:szCs w:val="24"/>
        </w:rPr>
        <w:t>.</w:t>
      </w: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</w:t>
      </w:r>
      <w:r w:rsidRPr="00B63F9B">
        <w:rPr>
          <w:rFonts w:ascii="Courier New" w:hAnsi="Courier New" w:cs="Courier New"/>
          <w:bCs/>
          <w:sz w:val="24"/>
          <w:szCs w:val="24"/>
        </w:rPr>
        <w:t>,</w:t>
      </w:r>
    </w:p>
    <w:p w14:paraId="0AF20E99" w14:textId="22706A66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Сообщение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0326AFCB" w14:textId="4DAE9695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Buttons.OK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7E32B8AA" w14:textId="3DD3AF9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MessageBoxIcon.Information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A653A4D" w14:textId="3568F298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FCF5E3D" w14:textId="162F909B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15F11F1" w14:textId="1C5C7AFD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cancelButton_</w:t>
      </w:r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774024D6" w14:textId="22E6F203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2D22139" w14:textId="65606140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this.Close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911F2D9" w14:textId="331E888A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09E2C6E" w14:textId="55BD37A1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AddForm_</w:t>
      </w:r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FormClosing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FormClosingEventArgs</w:t>
      </w:r>
      <w:proofErr w:type="spellEnd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1F1B27E8" w14:textId="570C0570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{</w:t>
      </w:r>
    </w:p>
    <w:p w14:paraId="6FD6C376" w14:textId="3D7FBDD3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gram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form</w:t>
      </w:r>
      <w:r w:rsidRPr="00B63F9B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B63F9B">
        <w:rPr>
          <w:rFonts w:ascii="Courier New" w:hAnsi="Courier New" w:cs="Courier New"/>
          <w:bCs/>
          <w:sz w:val="24"/>
          <w:szCs w:val="24"/>
          <w:lang w:val="en-US"/>
        </w:rPr>
        <w:t>printWorkers</w:t>
      </w:r>
      <w:proofErr w:type="spellEnd"/>
      <w:proofErr w:type="gramEnd"/>
      <w:r w:rsidRPr="00B63F9B">
        <w:rPr>
          <w:rFonts w:ascii="Courier New" w:hAnsi="Courier New" w:cs="Courier New"/>
          <w:bCs/>
          <w:sz w:val="24"/>
          <w:szCs w:val="24"/>
        </w:rPr>
        <w:t>();</w:t>
      </w:r>
    </w:p>
    <w:p w14:paraId="1D1575B3" w14:textId="4D261E52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}</w:t>
      </w:r>
    </w:p>
    <w:p w14:paraId="5B511E94" w14:textId="68A21EDE" w:rsidR="00B63F9B" w:rsidRPr="00B63F9B" w:rsidRDefault="00B63F9B" w:rsidP="00B63F9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}</w:t>
      </w:r>
    </w:p>
    <w:p w14:paraId="00752967" w14:textId="25F4147C" w:rsidR="006B5EE9" w:rsidRPr="006B5EE9" w:rsidRDefault="00B63F9B" w:rsidP="00B63F9B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63F9B">
        <w:rPr>
          <w:rFonts w:ascii="Courier New" w:hAnsi="Courier New" w:cs="Courier New"/>
          <w:bCs/>
          <w:sz w:val="24"/>
          <w:szCs w:val="24"/>
        </w:rPr>
        <w:t>}</w:t>
      </w:r>
      <w:r w:rsidR="006B5EE9" w:rsidRPr="006B5EE9">
        <w:rPr>
          <w:rFonts w:ascii="Courier New" w:hAnsi="Courier New" w:cs="Courier New"/>
          <w:bCs/>
          <w:sz w:val="24"/>
          <w:szCs w:val="24"/>
        </w:rPr>
        <w:t>}</w:t>
      </w:r>
    </w:p>
    <w:p w14:paraId="31E09917" w14:textId="01FFFE7C" w:rsidR="00B63F9B" w:rsidRDefault="00B63F9B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нешний вид формы представлен на рисунке 1. Открывается после нажатия «Добавить» в меню.</w:t>
      </w:r>
    </w:p>
    <w:p w14:paraId="54D297F6" w14:textId="589B9DC6" w:rsidR="00B63F9B" w:rsidRDefault="00B63F9B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4CE90C1B" wp14:editId="23824B9D">
            <wp:extent cx="35528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9AB" w14:textId="6103FA5F" w:rsidR="00B63F9B" w:rsidRPr="00530186" w:rsidRDefault="00530186" w:rsidP="00B63F9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AddForm</w:t>
      </w:r>
      <w:proofErr w:type="spellEnd"/>
    </w:p>
    <w:p w14:paraId="7C18B895" w14:textId="71E4F2BE" w:rsidR="00530186" w:rsidRDefault="00530186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смотреть все данные можно нажав «Просмотреть».</w:t>
      </w:r>
    </w:p>
    <w:p w14:paraId="77414FE4" w14:textId="728E0A50" w:rsidR="00530186" w:rsidRDefault="00530186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5791F123" wp14:editId="14DCB810">
            <wp:extent cx="47434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A5C" w14:textId="46F408DD" w:rsidR="00530186" w:rsidRPr="00530186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2 </w:t>
      </w:r>
      <w:r w:rsidRPr="00530186">
        <w:rPr>
          <w:rFonts w:ascii="Times New Roman" w:hAnsi="Times New Roman" w:cs="Times New Roman"/>
          <w:b/>
          <w:sz w:val="28"/>
        </w:rPr>
        <w:t xml:space="preserve">– </w:t>
      </w:r>
      <w:r w:rsidRPr="00530186">
        <w:rPr>
          <w:rFonts w:ascii="Times New Roman" w:hAnsi="Times New Roman" w:cs="Times New Roman"/>
          <w:bCs/>
          <w:sz w:val="28"/>
        </w:rPr>
        <w:t>просмотреть данные</w:t>
      </w:r>
    </w:p>
    <w:p w14:paraId="6B36F2A1" w14:textId="48036F85" w:rsidR="00530186" w:rsidRDefault="00530186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редактирования записи нужно нажать «Редактировать» и откроется форма редактирования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RedactForm</w:t>
      </w:r>
      <w:proofErr w:type="spellEnd"/>
      <w:r w:rsidRPr="00530186">
        <w:rPr>
          <w:rFonts w:ascii="Times New Roman" w:hAnsi="Times New Roman" w:cs="Times New Roman"/>
          <w:bCs/>
          <w:sz w:val="28"/>
        </w:rPr>
        <w:t>.</w:t>
      </w:r>
    </w:p>
    <w:p w14:paraId="513F0C86" w14:textId="1BFA90BC" w:rsidR="00530186" w:rsidRPr="00B63F9B" w:rsidRDefault="00530186" w:rsidP="00530186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 w:rsidRPr="00530186">
        <w:rPr>
          <w:rFonts w:ascii="Times New Roman" w:hAnsi="Times New Roman" w:cs="Times New Roman"/>
          <w:b/>
          <w:sz w:val="28"/>
          <w:lang w:val="en-US"/>
        </w:rPr>
        <w:t xml:space="preserve"> 2</w:t>
      </w:r>
      <w:r w:rsidRPr="00B63F9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3F9B">
        <w:rPr>
          <w:rFonts w:ascii="Times New Roman" w:hAnsi="Times New Roman" w:cs="Times New Roman"/>
          <w:bCs/>
          <w:sz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Redact</w:t>
      </w:r>
      <w:r>
        <w:rPr>
          <w:rFonts w:ascii="Times New Roman" w:hAnsi="Times New Roman" w:cs="Times New Roman"/>
          <w:bCs/>
          <w:sz w:val="28"/>
          <w:lang w:val="en-US"/>
        </w:rPr>
        <w:t>Form</w:t>
      </w:r>
      <w:proofErr w:type="spellEnd"/>
    </w:p>
    <w:p w14:paraId="7E6CA585" w14:textId="7777777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using System;</w:t>
      </w:r>
    </w:p>
    <w:p w14:paraId="6CAF4CE4" w14:textId="28A73EBC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ystem.Windows.Forms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C25AD7B" w14:textId="7777777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namespace laba3</w:t>
      </w:r>
    </w:p>
    <w:p w14:paraId="6C7D1BD3" w14:textId="7777777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6A16D2F" w14:textId="2E8714F9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RedactForm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Form</w:t>
      </w:r>
    </w:p>
    <w:p w14:paraId="49E65D8B" w14:textId="0F3C64A2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59F838D" w14:textId="4A6601D6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rogrammer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3867AD5" w14:textId="46615B9D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ainForm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f;</w:t>
      </w:r>
    </w:p>
    <w:p w14:paraId="09232994" w14:textId="20046CF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tring job = "";</w:t>
      </w:r>
    </w:p>
    <w:p w14:paraId="24FED155" w14:textId="64D49B1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tring level = "";</w:t>
      </w:r>
    </w:p>
    <w:p w14:paraId="5EB1770E" w14:textId="4B4EA20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tring name = "";</w:t>
      </w:r>
    </w:p>
    <w:p w14:paraId="5931315F" w14:textId="22AA3312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int age = 0;</w:t>
      </w:r>
    </w:p>
    <w:p w14:paraId="4F3FE8D2" w14:textId="7675F52E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int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0;</w:t>
      </w:r>
    </w:p>
    <w:p w14:paraId="61D39BED" w14:textId="264BD608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RedactForm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rogrammer worker,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ainForm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form)</w:t>
      </w:r>
    </w:p>
    <w:p w14:paraId="0E11B28F" w14:textId="465EAF2C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7FBDB29" w14:textId="1AED5BF8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InitializeComponent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4138B1C" w14:textId="1EEDE6A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job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r.JobTitl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2CCC9B7F" w14:textId="27B658EE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level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r.KnowledgeLevel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0762763" w14:textId="197E6826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name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r.Nam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FD1C90D" w14:textId="216E2A6F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age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r.Ag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EA56687" w14:textId="77F5B82B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r.WorkExperienc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A5B3192" w14:textId="3F088A8F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worker;</w:t>
      </w:r>
    </w:p>
    <w:p w14:paraId="1EAADCE4" w14:textId="6BF38301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f = form;</w:t>
      </w:r>
    </w:p>
    <w:p w14:paraId="1BE8E1C2" w14:textId="509F4675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jobComboBox.SelectedIndex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jobComboBox.FindString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job);</w:t>
      </w:r>
    </w:p>
    <w:p w14:paraId="50299B87" w14:textId="095ED238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levelComboBox.SelectedIndex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levelComboBox.FindString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level);</w:t>
      </w:r>
    </w:p>
    <w:p w14:paraId="674071E4" w14:textId="15B36E69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name;</w:t>
      </w:r>
    </w:p>
    <w:p w14:paraId="2E5E2E97" w14:textId="1F9F713D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ageComboBox.SelectedIndex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ageComboBox.FindString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age.ToString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6E2E2CDF" w14:textId="42C7E26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ComboBox.SelectedIndex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ComboBox.FindString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.ToString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48D31A48" w14:textId="168E09F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5A424AE" w14:textId="7F61A65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aveButton_</w:t>
      </w:r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e)</w:t>
      </w:r>
    </w:p>
    <w:p w14:paraId="65200FF5" w14:textId="6036A9F9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A1127A9" w14:textId="0944D6C5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try</w:t>
      </w:r>
    </w:p>
    <w:p w14:paraId="1F2B4953" w14:textId="30EFFF2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AA8C134" w14:textId="2CE3CFE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string job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jobComboBox.SelectedItem.ToString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708CFBE" w14:textId="65BD11EA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string level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levelComboBox.SelectedItem.ToString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48167C6C" w14:textId="42B49EF0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string name =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nameTextBox.Text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21B01141" w14:textId="5531BA1E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string age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ageComboBox.SelectedItem.ToString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A92B22B" w14:textId="68249551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string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ComboBox.SelectedItem.ToString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8CA075E" w14:textId="1C0B160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if (job == 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Должность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сотрудника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 || level == 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Уровень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знаний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 || name == "" || age == 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Возраст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" ||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= 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Стаж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работы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298982C8" w14:textId="04B86FBA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30186">
        <w:rPr>
          <w:rFonts w:ascii="Courier New" w:hAnsi="Courier New" w:cs="Courier New"/>
          <w:bCs/>
          <w:sz w:val="24"/>
          <w:szCs w:val="24"/>
        </w:rPr>
        <w:t>{</w:t>
      </w:r>
    </w:p>
    <w:p w14:paraId="1B6B0022" w14:textId="021BA4B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</w:t>
      </w:r>
      <w:proofErr w:type="spellEnd"/>
      <w:r w:rsidRPr="00530186">
        <w:rPr>
          <w:rFonts w:ascii="Courier New" w:hAnsi="Courier New" w:cs="Courier New"/>
          <w:bCs/>
          <w:sz w:val="24"/>
          <w:szCs w:val="24"/>
        </w:rPr>
        <w:t>.</w:t>
      </w: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Show</w:t>
      </w:r>
      <w:r w:rsidRPr="00530186">
        <w:rPr>
          <w:rFonts w:ascii="Courier New" w:hAnsi="Courier New" w:cs="Courier New"/>
          <w:bCs/>
          <w:sz w:val="24"/>
          <w:szCs w:val="24"/>
        </w:rPr>
        <w:t>(</w:t>
      </w:r>
    </w:p>
    <w:p w14:paraId="72F0EB25" w14:textId="798A4FB3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30186">
        <w:rPr>
          <w:rFonts w:ascii="Courier New" w:hAnsi="Courier New" w:cs="Courier New"/>
          <w:bCs/>
          <w:sz w:val="24"/>
          <w:szCs w:val="24"/>
        </w:rPr>
        <w:t>"Введите все данные",</w:t>
      </w:r>
    </w:p>
    <w:p w14:paraId="1F79DFA2" w14:textId="4A207CB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Сообщение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218500A0" w14:textId="5B5D5E9B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Buttons.OK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0675CB80" w14:textId="28035041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Icon.Information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00CAB03" w14:textId="1AB305AA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109972A" w14:textId="0123DB7A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else</w:t>
      </w:r>
    </w:p>
    <w:p w14:paraId="57F8F083" w14:textId="53CC0B8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42FABA8" w14:textId="222A8F5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.JobTitl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job;</w:t>
      </w:r>
    </w:p>
    <w:p w14:paraId="33D90C3F" w14:textId="55C9487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.KnowledgeLevel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level;</w:t>
      </w:r>
    </w:p>
    <w:p w14:paraId="28B799EA" w14:textId="25ED7A29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.Nam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name;</w:t>
      </w:r>
    </w:p>
    <w:p w14:paraId="2698755C" w14:textId="22743F9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.Ag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Int32.Parse(age);</w:t>
      </w:r>
    </w:p>
    <w:p w14:paraId="41DB0B9C" w14:textId="60B7CB95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proger.WorkExperienc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= Int32.Parse(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workExp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B593A90" w14:textId="2E95FD24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9286673" w14:textId="060A0386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DEF3633" w14:textId="4935F0D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catch (Exception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er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CFF1612" w14:textId="356534AF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0FE9EAF" w14:textId="312D8D7E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.Show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231A7A04" w14:textId="06A2E97B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30186">
        <w:rPr>
          <w:rFonts w:ascii="Courier New" w:hAnsi="Courier New" w:cs="Courier New"/>
          <w:bCs/>
          <w:sz w:val="24"/>
          <w:szCs w:val="24"/>
        </w:rPr>
        <w:lastRenderedPageBreak/>
        <w:t xml:space="preserve">"Введите все данные" +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er</w:t>
      </w:r>
      <w:proofErr w:type="spellEnd"/>
      <w:r w:rsidRPr="00530186">
        <w:rPr>
          <w:rFonts w:ascii="Courier New" w:hAnsi="Courier New" w:cs="Courier New"/>
          <w:bCs/>
          <w:sz w:val="24"/>
          <w:szCs w:val="24"/>
        </w:rPr>
        <w:t>.</w:t>
      </w: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</w:t>
      </w:r>
      <w:r w:rsidRPr="00530186">
        <w:rPr>
          <w:rFonts w:ascii="Courier New" w:hAnsi="Courier New" w:cs="Courier New"/>
          <w:bCs/>
          <w:sz w:val="24"/>
          <w:szCs w:val="24"/>
        </w:rPr>
        <w:t>,</w:t>
      </w:r>
    </w:p>
    <w:p w14:paraId="49C7A825" w14:textId="32E3C73C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Сообщение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",</w:t>
      </w:r>
    </w:p>
    <w:p w14:paraId="0B8A723B" w14:textId="675F216F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Buttons.OK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594CEC4B" w14:textId="47929AF5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MessageBoxIcon.Information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0C704FD" w14:textId="19A97F86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}</w:t>
      </w:r>
    </w:p>
    <w:p w14:paraId="03709DC1" w14:textId="5C112AF2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RedactForm_</w:t>
      </w:r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FormClosed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FormClosedEventArgs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e){</w:t>
      </w:r>
    </w:p>
    <w:p w14:paraId="341BFDA9" w14:textId="33338F67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f.printWorkers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}</w:t>
      </w:r>
    </w:p>
    <w:p w14:paraId="76D28B15" w14:textId="095C40EE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private void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cancelButton_</w:t>
      </w:r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Click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object sender, </w:t>
      </w:r>
      <w:proofErr w:type="spell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EventArgs</w:t>
      </w:r>
      <w:proofErr w:type="spell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 xml:space="preserve"> e){</w:t>
      </w:r>
    </w:p>
    <w:p w14:paraId="6006F22E" w14:textId="2D64A6B5" w:rsidR="00530186" w:rsidRPr="00530186" w:rsidRDefault="00530186" w:rsidP="00530186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this.Close</w:t>
      </w:r>
      <w:proofErr w:type="spellEnd"/>
      <w:proofErr w:type="gramEnd"/>
      <w:r w:rsidRPr="00530186">
        <w:rPr>
          <w:rFonts w:ascii="Courier New" w:hAnsi="Courier New" w:cs="Courier New"/>
          <w:bCs/>
          <w:sz w:val="24"/>
          <w:szCs w:val="24"/>
          <w:lang w:val="en-US"/>
        </w:rPr>
        <w:t>();}}</w:t>
      </w:r>
    </w:p>
    <w:p w14:paraId="7F912798" w14:textId="774910BB" w:rsidR="00530186" w:rsidRPr="008B70E4" w:rsidRDefault="00530186" w:rsidP="00530186">
      <w:pPr>
        <w:spacing w:after="120"/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53018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019047" w14:textId="45F4AF7A" w:rsidR="00530186" w:rsidRDefault="00530186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52AC1619" wp14:editId="2ED895B9">
            <wp:extent cx="35337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9EB" w14:textId="4E2635F3" w:rsidR="00530186" w:rsidRPr="00530186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3 </w:t>
      </w:r>
      <w:r>
        <w:rPr>
          <w:rFonts w:ascii="Times New Roman" w:hAnsi="Times New Roman" w:cs="Times New Roman"/>
          <w:bCs/>
          <w:sz w:val="28"/>
        </w:rPr>
        <w:t>– окно редактирования</w:t>
      </w:r>
    </w:p>
    <w:p w14:paraId="5B49220F" w14:textId="046D7F34" w:rsidR="00530186" w:rsidRDefault="00530186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 удалении выводится окно подтверждения и только после этого происходит удаление записи.</w:t>
      </w:r>
    </w:p>
    <w:p w14:paraId="77B599CC" w14:textId="26393D2F" w:rsidR="00530186" w:rsidRDefault="00530186" w:rsidP="0053018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91890E4" wp14:editId="0E7B2B4F">
            <wp:extent cx="2733675" cy="149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27C" w14:textId="5F84414A" w:rsidR="00530186" w:rsidRPr="00530186" w:rsidRDefault="00530186" w:rsidP="0053018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</w:t>
      </w:r>
      <w:r>
        <w:rPr>
          <w:rFonts w:ascii="Times New Roman" w:hAnsi="Times New Roman" w:cs="Times New Roman"/>
          <w:bCs/>
          <w:sz w:val="28"/>
        </w:rPr>
        <w:t>– удаление записи</w:t>
      </w:r>
    </w:p>
    <w:p w14:paraId="7DD7D1D4" w14:textId="7BFA1A08" w:rsidR="00580AEB" w:rsidRDefault="003A6A27" w:rsidP="0098083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изучи</w:t>
      </w:r>
      <w:r w:rsidR="00F5123F">
        <w:rPr>
          <w:rFonts w:ascii="Times New Roman" w:hAnsi="Times New Roman" w:cs="Times New Roman"/>
          <w:sz w:val="28"/>
          <w:szCs w:val="28"/>
        </w:rPr>
        <w:t>ли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принципы разработки графического интерфейса приложений для ОС </w:t>
      </w:r>
      <w:r w:rsidR="00F5123F" w:rsidRPr="00B63F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в </w:t>
      </w:r>
      <w:r w:rsidR="00F5123F" w:rsidRPr="00B63F9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.</w:t>
      </w:r>
      <w:r w:rsidR="00F5123F" w:rsidRPr="00B63F9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5123F" w:rsidRPr="00B63F9B">
        <w:rPr>
          <w:rFonts w:ascii="Times New Roman" w:hAnsi="Times New Roman" w:cs="Times New Roman"/>
          <w:sz w:val="28"/>
          <w:szCs w:val="28"/>
        </w:rPr>
        <w:t>;</w:t>
      </w:r>
      <w:r w:rsidR="00F5123F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освои</w:t>
      </w:r>
      <w:r w:rsidR="00F5123F">
        <w:rPr>
          <w:rFonts w:ascii="Times New Roman" w:hAnsi="Times New Roman" w:cs="Times New Roman"/>
          <w:sz w:val="28"/>
          <w:szCs w:val="28"/>
        </w:rPr>
        <w:t>ли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использование элементов графического интерфейса для</w:t>
      </w:r>
      <w:r w:rsidR="00F5123F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управления работой приложения.</w:t>
      </w:r>
      <w:r w:rsidR="00F5123F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освои</w:t>
      </w:r>
      <w:r w:rsidR="00F5123F">
        <w:rPr>
          <w:rFonts w:ascii="Times New Roman" w:hAnsi="Times New Roman" w:cs="Times New Roman"/>
          <w:sz w:val="28"/>
          <w:szCs w:val="28"/>
        </w:rPr>
        <w:t>ли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принципы построения иерархических меню, создания</w:t>
      </w:r>
      <w:r w:rsidR="00F5123F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диалоговых окон;</w:t>
      </w:r>
      <w:r w:rsidR="00F5123F">
        <w:rPr>
          <w:rFonts w:ascii="Times New Roman" w:hAnsi="Times New Roman" w:cs="Times New Roman"/>
          <w:sz w:val="28"/>
          <w:szCs w:val="28"/>
        </w:rPr>
        <w:t xml:space="preserve"> </w:t>
      </w:r>
      <w:r w:rsidR="00F5123F" w:rsidRPr="00B63F9B">
        <w:rPr>
          <w:rFonts w:ascii="Times New Roman" w:hAnsi="Times New Roman" w:cs="Times New Roman"/>
          <w:sz w:val="28"/>
          <w:szCs w:val="28"/>
        </w:rPr>
        <w:t>изучи</w:t>
      </w:r>
      <w:r w:rsidR="00F5123F">
        <w:rPr>
          <w:rFonts w:ascii="Times New Roman" w:hAnsi="Times New Roman" w:cs="Times New Roman"/>
          <w:sz w:val="28"/>
          <w:szCs w:val="28"/>
        </w:rPr>
        <w:t>ли</w:t>
      </w:r>
      <w:r w:rsidR="00F5123F" w:rsidRPr="00B63F9B">
        <w:rPr>
          <w:rFonts w:ascii="Times New Roman" w:hAnsi="Times New Roman" w:cs="Times New Roman"/>
          <w:sz w:val="28"/>
          <w:szCs w:val="28"/>
        </w:rPr>
        <w:t xml:space="preserve"> модель обработки событий в языке C#</w:t>
      </w:r>
      <w:r w:rsidR="00F5123F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8F06CA1" w:rsidR="005E3628" w:rsidRPr="00DF58CD" w:rsidRDefault="005E3628" w:rsidP="0051619F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1703"/>
    <w:multiLevelType w:val="hybridMultilevel"/>
    <w:tmpl w:val="F97E0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85481"/>
    <w:rsid w:val="001A0A24"/>
    <w:rsid w:val="001B4B7E"/>
    <w:rsid w:val="002572D5"/>
    <w:rsid w:val="00260108"/>
    <w:rsid w:val="00263A66"/>
    <w:rsid w:val="003437E6"/>
    <w:rsid w:val="00371D29"/>
    <w:rsid w:val="003A6A27"/>
    <w:rsid w:val="003B0DD1"/>
    <w:rsid w:val="003C71A2"/>
    <w:rsid w:val="003D6B64"/>
    <w:rsid w:val="003E34F5"/>
    <w:rsid w:val="004423E4"/>
    <w:rsid w:val="004F1B43"/>
    <w:rsid w:val="004F67F3"/>
    <w:rsid w:val="00514CAB"/>
    <w:rsid w:val="0051619F"/>
    <w:rsid w:val="00530186"/>
    <w:rsid w:val="00532BF8"/>
    <w:rsid w:val="00580AEB"/>
    <w:rsid w:val="005E3628"/>
    <w:rsid w:val="005F5ADF"/>
    <w:rsid w:val="00683EA6"/>
    <w:rsid w:val="00684B0F"/>
    <w:rsid w:val="006B5EE9"/>
    <w:rsid w:val="006D06A7"/>
    <w:rsid w:val="006D43F4"/>
    <w:rsid w:val="006D69DB"/>
    <w:rsid w:val="00726B1E"/>
    <w:rsid w:val="007703CE"/>
    <w:rsid w:val="007A12AB"/>
    <w:rsid w:val="008570F1"/>
    <w:rsid w:val="008912A3"/>
    <w:rsid w:val="008969CA"/>
    <w:rsid w:val="008B1C4A"/>
    <w:rsid w:val="008B70E4"/>
    <w:rsid w:val="008F1448"/>
    <w:rsid w:val="00921559"/>
    <w:rsid w:val="009327A8"/>
    <w:rsid w:val="00980835"/>
    <w:rsid w:val="009B5194"/>
    <w:rsid w:val="009C2979"/>
    <w:rsid w:val="009D232E"/>
    <w:rsid w:val="00A62B43"/>
    <w:rsid w:val="00A976B0"/>
    <w:rsid w:val="00AA24ED"/>
    <w:rsid w:val="00AB0E28"/>
    <w:rsid w:val="00AF6A6D"/>
    <w:rsid w:val="00B63F9B"/>
    <w:rsid w:val="00BA5CAC"/>
    <w:rsid w:val="00C01B1E"/>
    <w:rsid w:val="00C30EFC"/>
    <w:rsid w:val="00C521E2"/>
    <w:rsid w:val="00C57D27"/>
    <w:rsid w:val="00CC53A9"/>
    <w:rsid w:val="00CD4991"/>
    <w:rsid w:val="00D15F96"/>
    <w:rsid w:val="00D612B4"/>
    <w:rsid w:val="00D975ED"/>
    <w:rsid w:val="00DF58CD"/>
    <w:rsid w:val="00E36067"/>
    <w:rsid w:val="00E9155F"/>
    <w:rsid w:val="00F3686A"/>
    <w:rsid w:val="00F5123F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5</cp:revision>
  <dcterms:created xsi:type="dcterms:W3CDTF">2022-09-30T15:36:00Z</dcterms:created>
  <dcterms:modified xsi:type="dcterms:W3CDTF">2022-09-30T15:59:00Z</dcterms:modified>
</cp:coreProperties>
</file>